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CC06D" w14:textId="77777777" w:rsidR="005E037A" w:rsidRPr="00C73032" w:rsidRDefault="004B1B70" w:rsidP="004B1B70">
      <w:pPr>
        <w:jc w:val="center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C73032">
        <w:rPr>
          <w:rFonts w:asciiTheme="majorEastAsia" w:eastAsiaTheme="majorEastAsia" w:hAnsiTheme="majorEastAsia" w:hint="eastAsia"/>
          <w:sz w:val="36"/>
          <w:szCs w:val="36"/>
          <w:u w:val="single"/>
        </w:rPr>
        <w:t>市 歳 入 金 情 報 に 関 す る 同 意 書</w:t>
      </w:r>
    </w:p>
    <w:p w14:paraId="673EF235" w14:textId="77777777" w:rsidR="00C34ABB" w:rsidRDefault="00C34ABB"/>
    <w:p w14:paraId="21C189C5" w14:textId="77777777" w:rsidR="004B1B70" w:rsidRDefault="004B1B70" w:rsidP="00553CB0">
      <w:pPr>
        <w:ind w:firstLineChars="118" w:firstLine="283"/>
      </w:pPr>
      <w:r>
        <w:rPr>
          <w:rFonts w:hint="eastAsia"/>
        </w:rPr>
        <w:t xml:space="preserve">　洲　本　市　長　宛て</w:t>
      </w:r>
    </w:p>
    <w:p w14:paraId="18CF0071" w14:textId="77777777" w:rsidR="004B1B70" w:rsidRDefault="004B1B70"/>
    <w:p w14:paraId="5850B987" w14:textId="77777777" w:rsidR="00C80CCE" w:rsidRDefault="00C80CCE"/>
    <w:p w14:paraId="2BEA5F03" w14:textId="77777777" w:rsidR="00C34ABB" w:rsidRDefault="004B1B70" w:rsidP="00C73032">
      <w:pPr>
        <w:ind w:leftChars="118" w:left="283" w:firstLine="1"/>
      </w:pPr>
      <w:r>
        <w:rPr>
          <w:rFonts w:hint="eastAsia"/>
        </w:rPr>
        <w:t xml:space="preserve">　私(補助金等の申請者)は、</w:t>
      </w:r>
      <w:r w:rsidR="00C34ABB">
        <w:rPr>
          <w:rFonts w:hint="eastAsia"/>
        </w:rPr>
        <w:t>洲本市の補助金等を担当する職員が、</w:t>
      </w:r>
      <w:r>
        <w:rPr>
          <w:rFonts w:hint="eastAsia"/>
        </w:rPr>
        <w:t>補助金等の交付申請手続に限って、</w:t>
      </w:r>
      <w:r w:rsidR="00166DA0">
        <w:rPr>
          <w:rFonts w:hint="eastAsia"/>
        </w:rPr>
        <w:t>下記</w:t>
      </w:r>
      <w:r>
        <w:rPr>
          <w:rFonts w:hint="eastAsia"/>
        </w:rPr>
        <w:t>の市歳入金</w:t>
      </w:r>
      <w:r w:rsidR="00166DA0">
        <w:rPr>
          <w:rFonts w:hint="eastAsia"/>
        </w:rPr>
        <w:t>の納付</w:t>
      </w:r>
      <w:r>
        <w:rPr>
          <w:rFonts w:hint="eastAsia"/>
        </w:rPr>
        <w:t>情報について、取得することに同意します。</w:t>
      </w:r>
    </w:p>
    <w:p w14:paraId="594BD04D" w14:textId="77777777" w:rsidR="004B1B70" w:rsidRPr="00C34ABB" w:rsidRDefault="004B1B70" w:rsidP="00C73032">
      <w:pPr>
        <w:ind w:leftChars="118" w:left="283" w:firstLine="1"/>
      </w:pPr>
    </w:p>
    <w:p w14:paraId="4C830E7C" w14:textId="77777777" w:rsidR="004B1B70" w:rsidRPr="00C73032" w:rsidRDefault="004B1B70">
      <w:pPr>
        <w:rPr>
          <w:rFonts w:asciiTheme="majorEastAsia" w:eastAsiaTheme="majorEastAsia" w:hAnsiTheme="majorEastAsia"/>
          <w:b/>
          <w:bCs/>
        </w:rPr>
      </w:pPr>
      <w:r w:rsidRPr="00C73032">
        <w:rPr>
          <w:rFonts w:asciiTheme="majorEastAsia" w:eastAsiaTheme="majorEastAsia" w:hAnsiTheme="majorEastAsia" w:hint="eastAsia"/>
          <w:b/>
          <w:bCs/>
        </w:rPr>
        <w:t xml:space="preserve">１　</w:t>
      </w:r>
      <w:r w:rsidR="00F34614" w:rsidRPr="00C73032">
        <w:rPr>
          <w:rFonts w:asciiTheme="majorEastAsia" w:eastAsiaTheme="majorEastAsia" w:hAnsiTheme="majorEastAsia" w:hint="eastAsia"/>
          <w:b/>
          <w:bCs/>
        </w:rPr>
        <w:t>申請内容</w:t>
      </w:r>
    </w:p>
    <w:p w14:paraId="5ACF9631" w14:textId="77777777" w:rsidR="004B1B70" w:rsidRDefault="004B1B70">
      <w:r>
        <w:rPr>
          <w:rFonts w:hint="eastAsia"/>
        </w:rPr>
        <w:t xml:space="preserve">　　</w:t>
      </w:r>
      <w:r w:rsidR="00F34614">
        <w:rPr>
          <w:rFonts w:hint="eastAsia"/>
        </w:rPr>
        <w:t>申請する補助金等</w:t>
      </w:r>
      <w:r>
        <w:rPr>
          <w:rFonts w:hint="eastAsia"/>
        </w:rPr>
        <w:t>：</w:t>
      </w:r>
      <w:r w:rsidR="000566BC">
        <w:rPr>
          <w:rFonts w:hint="eastAsia"/>
        </w:rPr>
        <w:t>【</w:t>
      </w:r>
      <w:r>
        <w:rPr>
          <w:rFonts w:hint="eastAsia"/>
        </w:rPr>
        <w:t xml:space="preserve">　　　　　　　　　　　　　　</w:t>
      </w:r>
      <w:r w:rsidR="000566BC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0566BC">
        <w:rPr>
          <w:rFonts w:hint="eastAsia"/>
        </w:rPr>
        <w:t xml:space="preserve">　　　　　　　】</w:t>
      </w:r>
    </w:p>
    <w:p w14:paraId="68C1CC43" w14:textId="77777777" w:rsidR="004B1B70" w:rsidRDefault="004B1B70"/>
    <w:p w14:paraId="6DC606D8" w14:textId="77777777" w:rsidR="000625BB" w:rsidRPr="00C73032" w:rsidRDefault="000625BB" w:rsidP="000625BB">
      <w:pPr>
        <w:rPr>
          <w:rFonts w:asciiTheme="majorEastAsia" w:eastAsiaTheme="majorEastAsia" w:hAnsiTheme="majorEastAsia"/>
          <w:b/>
          <w:bCs/>
        </w:rPr>
      </w:pPr>
      <w:r w:rsidRPr="00C73032">
        <w:rPr>
          <w:rFonts w:asciiTheme="majorEastAsia" w:eastAsiaTheme="majorEastAsia" w:hAnsiTheme="majorEastAsia" w:hint="eastAsia"/>
          <w:b/>
          <w:bCs/>
        </w:rPr>
        <w:t>２　市歳入金</w:t>
      </w:r>
    </w:p>
    <w:p w14:paraId="61018ADF" w14:textId="77777777" w:rsidR="000625BB" w:rsidRDefault="000625BB" w:rsidP="000625BB">
      <w:r>
        <w:rPr>
          <w:rFonts w:hint="eastAsia"/>
        </w:rPr>
        <w:t xml:space="preserve">　（１）市税、（２）国民健康保険税、（３）介護保険料、（４）後期高齢者医療保険料、</w:t>
      </w:r>
    </w:p>
    <w:p w14:paraId="250EF87C" w14:textId="77777777" w:rsidR="00C73032" w:rsidRDefault="000625BB" w:rsidP="000625BB">
      <w:r>
        <w:rPr>
          <w:rFonts w:hint="eastAsia"/>
        </w:rPr>
        <w:t xml:space="preserve">　（５）</w:t>
      </w:r>
      <w:r w:rsidR="00C73032">
        <w:rPr>
          <w:rFonts w:hint="eastAsia"/>
        </w:rPr>
        <w:t>市営住宅家賃、</w:t>
      </w:r>
      <w:r>
        <w:rPr>
          <w:rFonts w:hint="eastAsia"/>
        </w:rPr>
        <w:t>（６）</w:t>
      </w:r>
      <w:r w:rsidR="00C73032">
        <w:rPr>
          <w:rFonts w:hint="eastAsia"/>
        </w:rPr>
        <w:t>学校給食費、</w:t>
      </w:r>
    </w:p>
    <w:p w14:paraId="61E97A77" w14:textId="5C4A2F8C" w:rsidR="000625BB" w:rsidRDefault="000625BB" w:rsidP="00C73032">
      <w:pPr>
        <w:ind w:firstLineChars="100" w:firstLine="240"/>
      </w:pPr>
      <w:r>
        <w:rPr>
          <w:rFonts w:hint="eastAsia"/>
        </w:rPr>
        <w:t>（７）当該補助金等の交付対象事業と密接に関連する歳入金</w:t>
      </w:r>
    </w:p>
    <w:p w14:paraId="550C11DA" w14:textId="667474D6" w:rsidR="000625BB" w:rsidRDefault="007E2764">
      <w:r>
        <w:rPr>
          <w:rFonts w:hint="eastAsia"/>
        </w:rPr>
        <w:t xml:space="preserve">　　　</w:t>
      </w:r>
      <w:r w:rsidR="00C34ABB">
        <w:rPr>
          <w:rFonts w:hint="eastAsia"/>
        </w:rPr>
        <w:t xml:space="preserve"> </w:t>
      </w:r>
      <w:r>
        <w:rPr>
          <w:rFonts w:hint="eastAsia"/>
        </w:rPr>
        <w:t>【</w:t>
      </w:r>
      <w:r w:rsidR="00C34ABB">
        <w:rPr>
          <w:rFonts w:hint="eastAsia"/>
        </w:rPr>
        <w:t>(</w:t>
      </w:r>
      <w:r w:rsidR="00C73032">
        <w:rPr>
          <w:rFonts w:hint="eastAsia"/>
        </w:rPr>
        <w:t>７</w:t>
      </w:r>
      <w:r w:rsidR="00C34ABB">
        <w:rPr>
          <w:rFonts w:hint="eastAsia"/>
        </w:rPr>
        <w:t>)の場合：</w:t>
      </w:r>
      <w:r>
        <w:rPr>
          <w:rFonts w:hint="eastAsia"/>
        </w:rPr>
        <w:t xml:space="preserve">　　　　　　　　　　　　　　　　　　　　　　　　　</w:t>
      </w:r>
      <w:r w:rsidR="00C34ABB">
        <w:rPr>
          <w:rFonts w:hint="eastAsia"/>
        </w:rPr>
        <w:t xml:space="preserve">　</w:t>
      </w:r>
      <w:r>
        <w:rPr>
          <w:rFonts w:hint="eastAsia"/>
        </w:rPr>
        <w:t xml:space="preserve">　】</w:t>
      </w:r>
    </w:p>
    <w:p w14:paraId="4B15C43E" w14:textId="77777777" w:rsidR="007E2764" w:rsidRPr="00C73032" w:rsidRDefault="007E2764"/>
    <w:p w14:paraId="1D165585" w14:textId="77777777" w:rsidR="00FA174C" w:rsidRPr="00C73032" w:rsidRDefault="000625BB">
      <w:pPr>
        <w:rPr>
          <w:rFonts w:asciiTheme="majorEastAsia" w:eastAsiaTheme="majorEastAsia" w:hAnsiTheme="majorEastAsia"/>
          <w:b/>
          <w:bCs/>
        </w:rPr>
      </w:pPr>
      <w:r w:rsidRPr="00C73032">
        <w:rPr>
          <w:rFonts w:asciiTheme="majorEastAsia" w:eastAsiaTheme="majorEastAsia" w:hAnsiTheme="majorEastAsia" w:hint="eastAsia"/>
          <w:b/>
          <w:bCs/>
        </w:rPr>
        <w:t>３</w:t>
      </w:r>
      <w:r w:rsidR="00FA174C" w:rsidRPr="00C73032">
        <w:rPr>
          <w:rFonts w:asciiTheme="majorEastAsia" w:eastAsiaTheme="majorEastAsia" w:hAnsiTheme="majorEastAsia" w:hint="eastAsia"/>
          <w:b/>
          <w:bCs/>
        </w:rPr>
        <w:t xml:space="preserve">　</w:t>
      </w:r>
      <w:r w:rsidR="00DB02B2" w:rsidRPr="00C73032">
        <w:rPr>
          <w:rFonts w:asciiTheme="majorEastAsia" w:eastAsiaTheme="majorEastAsia" w:hAnsiTheme="majorEastAsia" w:hint="eastAsia"/>
          <w:b/>
          <w:bCs/>
        </w:rPr>
        <w:t>申請者＝</w:t>
      </w:r>
      <w:r w:rsidR="00FA174C" w:rsidRPr="00C73032">
        <w:rPr>
          <w:rFonts w:asciiTheme="majorEastAsia" w:eastAsiaTheme="majorEastAsia" w:hAnsiTheme="majorEastAsia" w:hint="eastAsia"/>
          <w:b/>
          <w:bCs/>
        </w:rPr>
        <w:t>同意者</w:t>
      </w:r>
    </w:p>
    <w:tbl>
      <w:tblPr>
        <w:tblStyle w:val="a3"/>
        <w:tblW w:w="9360" w:type="dxa"/>
        <w:tblInd w:w="468" w:type="dxa"/>
        <w:tblLook w:val="04A0" w:firstRow="1" w:lastRow="0" w:firstColumn="1" w:lastColumn="0" w:noHBand="0" w:noVBand="1"/>
      </w:tblPr>
      <w:tblGrid>
        <w:gridCol w:w="468"/>
        <w:gridCol w:w="2952"/>
        <w:gridCol w:w="5940"/>
      </w:tblGrid>
      <w:tr w:rsidR="004E1F9B" w14:paraId="0FF8B5CA" w14:textId="77777777" w:rsidTr="00145F44"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14:paraId="7CDB7E5E" w14:textId="77777777" w:rsidR="004E1F9B" w:rsidRDefault="004E1F9B" w:rsidP="00DB02B2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14:paraId="0B8BDF0D" w14:textId="77777777" w:rsidR="004E1F9B" w:rsidRDefault="004E1F9B" w:rsidP="00DB02B2">
            <w:pPr>
              <w:jc w:val="center"/>
            </w:pPr>
            <w:r>
              <w:rPr>
                <w:rFonts w:hint="eastAsia"/>
              </w:rPr>
              <w:t>内　　　　　容</w:t>
            </w:r>
          </w:p>
        </w:tc>
      </w:tr>
      <w:tr w:rsidR="004E1F9B" w14:paraId="5A9CB08F" w14:textId="77777777" w:rsidTr="00145F44">
        <w:trPr>
          <w:trHeight w:val="331"/>
        </w:trPr>
        <w:tc>
          <w:tcPr>
            <w:tcW w:w="468" w:type="dxa"/>
            <w:vMerge w:val="restart"/>
            <w:vAlign w:val="center"/>
          </w:tcPr>
          <w:p w14:paraId="5362C579" w14:textId="77777777" w:rsidR="004E1F9B" w:rsidRDefault="004E1F9B" w:rsidP="00DB02B2">
            <w:pPr>
              <w:jc w:val="center"/>
            </w:pPr>
            <w:r>
              <w:rPr>
                <w:rFonts w:hint="eastAsia"/>
              </w:rPr>
              <w:t>同</w:t>
            </w:r>
          </w:p>
          <w:p w14:paraId="0F3E8A8D" w14:textId="77777777" w:rsidR="004E1F9B" w:rsidRDefault="004E1F9B" w:rsidP="00DB02B2">
            <w:pPr>
              <w:jc w:val="center"/>
            </w:pPr>
            <w:r>
              <w:rPr>
                <w:rFonts w:hint="eastAsia"/>
              </w:rPr>
              <w:t>意</w:t>
            </w:r>
          </w:p>
          <w:p w14:paraId="6D5603A9" w14:textId="77777777" w:rsidR="004E1F9B" w:rsidRDefault="004E1F9B" w:rsidP="00DB02B2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17D74C54" w14:textId="77777777" w:rsidR="004E1F9B" w:rsidRDefault="004E1F9B" w:rsidP="00DB02B2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952" w:type="dxa"/>
            <w:vAlign w:val="center"/>
          </w:tcPr>
          <w:p w14:paraId="3997F594" w14:textId="77777777" w:rsidR="004E1F9B" w:rsidRDefault="000566BC" w:rsidP="00145F44">
            <w:pPr>
              <w:jc w:val="distribute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5940" w:type="dxa"/>
            <w:vAlign w:val="center"/>
          </w:tcPr>
          <w:p w14:paraId="15B4F80C" w14:textId="77777777" w:rsidR="004E1F9B" w:rsidRDefault="000566BC" w:rsidP="00C34ABB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C34A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0566BC" w14:paraId="1C58FE2E" w14:textId="77777777" w:rsidTr="00145F44">
        <w:trPr>
          <w:trHeight w:val="333"/>
        </w:trPr>
        <w:tc>
          <w:tcPr>
            <w:tcW w:w="468" w:type="dxa"/>
            <w:vMerge/>
            <w:vAlign w:val="center"/>
          </w:tcPr>
          <w:p w14:paraId="482E53BC" w14:textId="77777777" w:rsidR="000566BC" w:rsidRDefault="000566BC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344F41D1" w14:textId="77777777" w:rsidR="000566BC" w:rsidRDefault="000566BC" w:rsidP="00145F44">
            <w:pPr>
              <w:jc w:val="distribute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940" w:type="dxa"/>
            <w:vAlign w:val="center"/>
          </w:tcPr>
          <w:p w14:paraId="5F9CC5B1" w14:textId="77777777" w:rsidR="000566BC" w:rsidRDefault="000566BC" w:rsidP="00DB02B2">
            <w:pPr>
              <w:jc w:val="left"/>
            </w:pPr>
            <w:r>
              <w:rPr>
                <w:rFonts w:hint="eastAsia"/>
              </w:rPr>
              <w:t>□本人</w:t>
            </w:r>
          </w:p>
        </w:tc>
      </w:tr>
      <w:tr w:rsidR="004E1F9B" w14:paraId="25C90B4C" w14:textId="77777777" w:rsidTr="00145F44">
        <w:tc>
          <w:tcPr>
            <w:tcW w:w="468" w:type="dxa"/>
            <w:vMerge/>
            <w:vAlign w:val="center"/>
          </w:tcPr>
          <w:p w14:paraId="1D1BED40" w14:textId="77777777" w:rsidR="004E1F9B" w:rsidRDefault="004E1F9B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53696F1D" w14:textId="77777777" w:rsidR="004E1F9B" w:rsidRDefault="004E1F9B" w:rsidP="00145F44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40" w:type="dxa"/>
            <w:vAlign w:val="center"/>
          </w:tcPr>
          <w:p w14:paraId="0ED89497" w14:textId="77777777" w:rsidR="004E1F9B" w:rsidRDefault="004E1F9B" w:rsidP="00DB02B2">
            <w:pPr>
              <w:jc w:val="left"/>
            </w:pPr>
          </w:p>
        </w:tc>
      </w:tr>
      <w:tr w:rsidR="004E1F9B" w14:paraId="0E18FCE4" w14:textId="77777777" w:rsidTr="00145F44">
        <w:trPr>
          <w:trHeight w:val="70"/>
        </w:trPr>
        <w:tc>
          <w:tcPr>
            <w:tcW w:w="468" w:type="dxa"/>
            <w:vMerge/>
            <w:vAlign w:val="center"/>
          </w:tcPr>
          <w:p w14:paraId="2CC31D0E" w14:textId="77777777" w:rsidR="004E1F9B" w:rsidRDefault="004E1F9B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543E6FA3" w14:textId="77777777" w:rsidR="004E1F9B" w:rsidRDefault="004E1F9B" w:rsidP="00145F44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40" w:type="dxa"/>
            <w:vAlign w:val="center"/>
          </w:tcPr>
          <w:p w14:paraId="7A4D99FA" w14:textId="6AA6E53C" w:rsidR="004E1F9B" w:rsidRDefault="00F34614" w:rsidP="00DB02B2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8C3A9C">
              <w:rPr>
                <w:rFonts w:hint="eastAsia"/>
              </w:rPr>
              <w:t>㊞</w:t>
            </w:r>
          </w:p>
        </w:tc>
      </w:tr>
      <w:tr w:rsidR="004E1F9B" w14:paraId="12BFE957" w14:textId="77777777" w:rsidTr="00145F44">
        <w:trPr>
          <w:trHeight w:val="70"/>
        </w:trPr>
        <w:tc>
          <w:tcPr>
            <w:tcW w:w="468" w:type="dxa"/>
            <w:vMerge/>
            <w:vAlign w:val="center"/>
          </w:tcPr>
          <w:p w14:paraId="6FAA6E0C" w14:textId="77777777" w:rsidR="004E1F9B" w:rsidRDefault="004E1F9B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784CBD8A" w14:textId="77777777" w:rsidR="004E1F9B" w:rsidRDefault="004E1F9B" w:rsidP="00145F44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40" w:type="dxa"/>
            <w:vAlign w:val="center"/>
          </w:tcPr>
          <w:p w14:paraId="331048A6" w14:textId="77777777" w:rsidR="004E1F9B" w:rsidRDefault="004E1F9B" w:rsidP="00DB02B2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7E27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4E1F9B" w14:paraId="6E699553" w14:textId="77777777" w:rsidTr="00145F44">
        <w:trPr>
          <w:trHeight w:val="70"/>
        </w:trPr>
        <w:tc>
          <w:tcPr>
            <w:tcW w:w="468" w:type="dxa"/>
            <w:vMerge/>
            <w:vAlign w:val="center"/>
          </w:tcPr>
          <w:p w14:paraId="67676AB2" w14:textId="77777777" w:rsidR="004E1F9B" w:rsidRDefault="004E1F9B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0575226F" w14:textId="77777777" w:rsidR="004E1F9B" w:rsidRDefault="004E1F9B" w:rsidP="00145F44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40" w:type="dxa"/>
            <w:vAlign w:val="center"/>
          </w:tcPr>
          <w:p w14:paraId="79B6A1C9" w14:textId="77777777" w:rsidR="0041476E" w:rsidRPr="0041476E" w:rsidRDefault="0041476E" w:rsidP="00DB02B2">
            <w:pPr>
              <w:jc w:val="left"/>
            </w:pPr>
          </w:p>
        </w:tc>
      </w:tr>
      <w:tr w:rsidR="004E1F9B" w14:paraId="07287339" w14:textId="77777777" w:rsidTr="00145F44">
        <w:trPr>
          <w:trHeight w:val="758"/>
        </w:trPr>
        <w:tc>
          <w:tcPr>
            <w:tcW w:w="468" w:type="dxa"/>
            <w:vMerge/>
            <w:vAlign w:val="center"/>
          </w:tcPr>
          <w:p w14:paraId="6392945A" w14:textId="77777777" w:rsidR="004E1F9B" w:rsidRDefault="004E1F9B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09521CA3" w14:textId="77777777" w:rsidR="004E1F9B" w:rsidRDefault="004E1F9B" w:rsidP="00DB02B2">
            <w:pPr>
              <w:jc w:val="distribute"/>
            </w:pPr>
            <w:r>
              <w:rPr>
                <w:rFonts w:hint="eastAsia"/>
              </w:rPr>
              <w:t>申請年１月１日の住所地</w:t>
            </w:r>
          </w:p>
        </w:tc>
        <w:tc>
          <w:tcPr>
            <w:tcW w:w="5940" w:type="dxa"/>
            <w:vAlign w:val="center"/>
          </w:tcPr>
          <w:p w14:paraId="2E2147D2" w14:textId="77777777" w:rsidR="004E1F9B" w:rsidRDefault="00F34614" w:rsidP="00DB02B2">
            <w:pPr>
              <w:jc w:val="left"/>
            </w:pPr>
            <w:r>
              <w:rPr>
                <w:rFonts w:hint="eastAsia"/>
              </w:rPr>
              <w:t>□同上</w:t>
            </w:r>
          </w:p>
          <w:p w14:paraId="4DCD1C61" w14:textId="77777777" w:rsidR="00F34614" w:rsidRDefault="00F34614" w:rsidP="00F34614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7A20F0" wp14:editId="144E5229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18440</wp:posOffset>
                      </wp:positionV>
                      <wp:extent cx="3543300" cy="435610"/>
                      <wp:effectExtent l="0" t="0" r="19050" b="2159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35610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D0B46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8.9pt;margin-top:17.2pt;width:279pt;height:3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現住所と異なる</w:t>
            </w:r>
          </w:p>
          <w:p w14:paraId="50C68DF4" w14:textId="77777777" w:rsidR="00F34614" w:rsidRDefault="00F34614" w:rsidP="00F34614">
            <w:pPr>
              <w:jc w:val="left"/>
            </w:pPr>
            <w:r>
              <w:rPr>
                <w:rFonts w:hint="eastAsia"/>
              </w:rPr>
              <w:t xml:space="preserve">　現住所と異なる場合の住所：</w:t>
            </w:r>
          </w:p>
          <w:p w14:paraId="6C40A5E0" w14:textId="77777777" w:rsidR="00F34614" w:rsidRDefault="00F34614" w:rsidP="00DB02B2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4B328F98" w14:textId="022EBD3F" w:rsidR="008C3A9C" w:rsidRDefault="008C3A9C" w:rsidP="008C3A9C">
      <w:pPr>
        <w:ind w:firstLineChars="100" w:firstLine="240"/>
      </w:pPr>
      <w:r>
        <w:rPr>
          <w:rFonts w:hint="eastAsia"/>
        </w:rPr>
        <w:t>（注）</w:t>
      </w:r>
    </w:p>
    <w:p w14:paraId="35D8F41A" w14:textId="0E6170D7" w:rsidR="00DB02B2" w:rsidRDefault="00AA3E59" w:rsidP="008C3A9C">
      <w:pPr>
        <w:ind w:leftChars="178" w:left="566" w:hangingChars="58" w:hanging="139"/>
      </w:pPr>
      <w:r>
        <w:rPr>
          <w:rFonts w:hint="eastAsia"/>
        </w:rPr>
        <w:t>１</w:t>
      </w:r>
      <w:r w:rsidR="008C3A9C">
        <w:rPr>
          <w:rFonts w:hint="eastAsia"/>
        </w:rPr>
        <w:t xml:space="preserve"> </w:t>
      </w:r>
      <w:r>
        <w:rPr>
          <w:rFonts w:hint="eastAsia"/>
        </w:rPr>
        <w:t>補助金等の交付申請に</w:t>
      </w:r>
      <w:r w:rsidR="00C34ABB">
        <w:rPr>
          <w:rFonts w:hint="eastAsia"/>
        </w:rPr>
        <w:t>当</w:t>
      </w:r>
      <w:r>
        <w:rPr>
          <w:rFonts w:hint="eastAsia"/>
        </w:rPr>
        <w:t>たっては、この同意書を提出してください。</w:t>
      </w:r>
    </w:p>
    <w:p w14:paraId="5F194B3B" w14:textId="12677057" w:rsidR="00DB02B2" w:rsidRPr="00AA3E59" w:rsidRDefault="00AA3E59" w:rsidP="008C3A9C">
      <w:pPr>
        <w:ind w:leftChars="178" w:left="566" w:hangingChars="58" w:hanging="139"/>
      </w:pPr>
      <w:r>
        <w:rPr>
          <w:rFonts w:hint="eastAsia"/>
        </w:rPr>
        <w:t>２</w:t>
      </w:r>
      <w:r w:rsidR="008C3A9C">
        <w:rPr>
          <w:rFonts w:hint="eastAsia"/>
        </w:rPr>
        <w:t xml:space="preserve"> </w:t>
      </w:r>
      <w:r>
        <w:rPr>
          <w:rFonts w:hint="eastAsia"/>
        </w:rPr>
        <w:t>同意する者が自ら署名を行ってください。</w:t>
      </w:r>
    </w:p>
    <w:p w14:paraId="686802B4" w14:textId="3EB3CA5F" w:rsidR="00DB02B2" w:rsidRDefault="00AA3E59" w:rsidP="008C3A9C">
      <w:pPr>
        <w:ind w:leftChars="178" w:left="566" w:hangingChars="58" w:hanging="139"/>
      </w:pPr>
      <w:r>
        <w:rPr>
          <w:rFonts w:hint="eastAsia"/>
        </w:rPr>
        <w:t>３</w:t>
      </w:r>
      <w:r w:rsidR="008C3A9C">
        <w:rPr>
          <w:rFonts w:hint="eastAsia"/>
        </w:rPr>
        <w:t xml:space="preserve"> </w:t>
      </w:r>
      <w:r>
        <w:rPr>
          <w:rFonts w:hint="eastAsia"/>
        </w:rPr>
        <w:t>代理人が同意書に署名する場合、本人から委任状を取得してください。</w:t>
      </w:r>
    </w:p>
    <w:p w14:paraId="357EE778" w14:textId="02457C07" w:rsidR="00C73032" w:rsidRDefault="00F90548" w:rsidP="008C3A9C">
      <w:pPr>
        <w:ind w:leftChars="175" w:left="826" w:hangingChars="169" w:hanging="406"/>
      </w:pPr>
      <w:r>
        <w:rPr>
          <w:rFonts w:hint="eastAsia"/>
        </w:rPr>
        <w:t>４</w:t>
      </w:r>
      <w:r w:rsidR="008C3A9C">
        <w:rPr>
          <w:rFonts w:hint="eastAsia"/>
        </w:rPr>
        <w:t xml:space="preserve"> </w:t>
      </w:r>
      <w:r w:rsidR="00675BD8" w:rsidRPr="00675BD8">
        <w:rPr>
          <w:rFonts w:hint="eastAsia"/>
        </w:rPr>
        <w:t>法人が申請する場合は、同意者①の項目のうち申請年月日欄、氏名（ふりがな）欄及び現住所（申請年１月１日の住所地）欄について、記入してください。</w:t>
      </w:r>
    </w:p>
    <w:p w14:paraId="793C9F49" w14:textId="671F43F4" w:rsidR="007E2764" w:rsidRDefault="00675BD8" w:rsidP="008C3A9C">
      <w:pPr>
        <w:ind w:leftChars="327" w:left="797" w:hangingChars="5" w:hanging="12"/>
      </w:pPr>
      <w:r w:rsidRPr="00675BD8">
        <w:rPr>
          <w:rFonts w:hint="eastAsia"/>
        </w:rPr>
        <w:t>なお、氏名（ふりがな）欄には「法人の名称及び代表者の職氏名」を、現住所欄には「法人の所在地」をそれぞれ記載し、代表者印を押印してください。</w:t>
      </w:r>
    </w:p>
    <w:p w14:paraId="1E2724C2" w14:textId="77777777" w:rsidR="00C73032" w:rsidRDefault="00C73032" w:rsidP="00675BD8">
      <w:pPr>
        <w:ind w:left="720" w:hangingChars="300" w:hanging="720"/>
      </w:pPr>
    </w:p>
    <w:p w14:paraId="25B7A2F1" w14:textId="77777777" w:rsidR="00DB02B2" w:rsidRPr="00C73032" w:rsidRDefault="000625BB" w:rsidP="00DB02B2">
      <w:pPr>
        <w:rPr>
          <w:rFonts w:asciiTheme="majorEastAsia" w:eastAsiaTheme="majorEastAsia" w:hAnsiTheme="majorEastAsia"/>
          <w:b/>
          <w:bCs/>
        </w:rPr>
      </w:pPr>
      <w:r w:rsidRPr="00C73032">
        <w:rPr>
          <w:rFonts w:asciiTheme="majorEastAsia" w:eastAsiaTheme="majorEastAsia" w:hAnsiTheme="majorEastAsia" w:hint="eastAsia"/>
          <w:b/>
          <w:bCs/>
        </w:rPr>
        <w:lastRenderedPageBreak/>
        <w:t>４</w:t>
      </w:r>
      <w:r w:rsidR="00DB02B2" w:rsidRPr="00C73032">
        <w:rPr>
          <w:rFonts w:asciiTheme="majorEastAsia" w:eastAsiaTheme="majorEastAsia" w:hAnsiTheme="majorEastAsia" w:hint="eastAsia"/>
          <w:b/>
          <w:bCs/>
        </w:rPr>
        <w:t xml:space="preserve">　その他の同意者</w:t>
      </w:r>
      <w:r w:rsidR="00F90548" w:rsidRPr="00C73032">
        <w:rPr>
          <w:rFonts w:asciiTheme="majorEastAsia" w:eastAsiaTheme="majorEastAsia" w:hAnsiTheme="majorEastAsia" w:hint="eastAsia"/>
          <w:b/>
          <w:bCs/>
        </w:rPr>
        <w:t>（義務教育未修了者は記載不要）</w:t>
      </w:r>
    </w:p>
    <w:tbl>
      <w:tblPr>
        <w:tblStyle w:val="a3"/>
        <w:tblW w:w="9360" w:type="dxa"/>
        <w:tblInd w:w="468" w:type="dxa"/>
        <w:tblLook w:val="04A0" w:firstRow="1" w:lastRow="0" w:firstColumn="1" w:lastColumn="0" w:noHBand="0" w:noVBand="1"/>
      </w:tblPr>
      <w:tblGrid>
        <w:gridCol w:w="468"/>
        <w:gridCol w:w="2952"/>
        <w:gridCol w:w="5940"/>
      </w:tblGrid>
      <w:tr w:rsidR="00DB02B2" w14:paraId="702782AF" w14:textId="77777777" w:rsidTr="00C73032">
        <w:trPr>
          <w:trHeight w:val="207"/>
        </w:trPr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14:paraId="10F2AEED" w14:textId="77777777" w:rsidR="00DB02B2" w:rsidRDefault="00DB02B2" w:rsidP="005710E8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14:paraId="492D767D" w14:textId="77777777" w:rsidR="00DB02B2" w:rsidRDefault="00DB02B2" w:rsidP="005710E8">
            <w:pPr>
              <w:jc w:val="center"/>
            </w:pPr>
            <w:r>
              <w:rPr>
                <w:rFonts w:hint="eastAsia"/>
              </w:rPr>
              <w:t>内　　　　　容</w:t>
            </w:r>
          </w:p>
        </w:tc>
      </w:tr>
      <w:tr w:rsidR="0041476E" w14:paraId="753C71FB" w14:textId="77777777" w:rsidTr="00C73032">
        <w:trPr>
          <w:trHeight w:val="70"/>
        </w:trPr>
        <w:tc>
          <w:tcPr>
            <w:tcW w:w="468" w:type="dxa"/>
            <w:vMerge w:val="restart"/>
            <w:shd w:val="clear" w:color="auto" w:fill="FFFFFF" w:themeFill="background1"/>
            <w:vAlign w:val="center"/>
          </w:tcPr>
          <w:p w14:paraId="36CD5548" w14:textId="77777777" w:rsidR="0041476E" w:rsidRDefault="0041476E" w:rsidP="00DB02B2">
            <w:pPr>
              <w:jc w:val="center"/>
            </w:pPr>
            <w:r>
              <w:rPr>
                <w:rFonts w:hint="eastAsia"/>
              </w:rPr>
              <w:t>同</w:t>
            </w:r>
          </w:p>
          <w:p w14:paraId="7E4D7F99" w14:textId="77777777" w:rsidR="0041476E" w:rsidRDefault="0041476E" w:rsidP="00DB02B2">
            <w:pPr>
              <w:jc w:val="center"/>
            </w:pPr>
            <w:r>
              <w:rPr>
                <w:rFonts w:hint="eastAsia"/>
              </w:rPr>
              <w:t>意</w:t>
            </w:r>
          </w:p>
          <w:p w14:paraId="7E25059E" w14:textId="77777777" w:rsidR="0041476E" w:rsidRDefault="0041476E" w:rsidP="00DB02B2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6D55741C" w14:textId="77777777" w:rsidR="0041476E" w:rsidRDefault="0041476E" w:rsidP="00DB02B2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952" w:type="dxa"/>
            <w:vAlign w:val="center"/>
          </w:tcPr>
          <w:p w14:paraId="02543DCD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940" w:type="dxa"/>
            <w:vAlign w:val="center"/>
          </w:tcPr>
          <w:p w14:paraId="74D39D0A" w14:textId="77777777" w:rsidR="0041476E" w:rsidRDefault="0041476E" w:rsidP="00DB02B2">
            <w:pPr>
              <w:jc w:val="left"/>
            </w:pPr>
            <w:r>
              <w:rPr>
                <w:rFonts w:hint="eastAsia"/>
              </w:rPr>
              <w:t>□配偶者　□子　□その他(　　　　　　　　)</w:t>
            </w:r>
          </w:p>
        </w:tc>
      </w:tr>
      <w:tr w:rsidR="0041476E" w14:paraId="48047035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2AEDA9F0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7A9D2A7C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40" w:type="dxa"/>
            <w:vAlign w:val="center"/>
          </w:tcPr>
          <w:p w14:paraId="7A73D021" w14:textId="77777777" w:rsidR="0041476E" w:rsidRDefault="0041476E" w:rsidP="00DB02B2">
            <w:pPr>
              <w:jc w:val="left"/>
            </w:pPr>
          </w:p>
        </w:tc>
      </w:tr>
      <w:tr w:rsidR="0041476E" w14:paraId="7F8C7729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6D518295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6B0B8C75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40" w:type="dxa"/>
            <w:vAlign w:val="center"/>
          </w:tcPr>
          <w:p w14:paraId="351847EF" w14:textId="2DF887D9" w:rsidR="0041476E" w:rsidRDefault="00C34ABB" w:rsidP="00DB02B2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8C3A9C">
              <w:rPr>
                <w:rFonts w:hint="eastAsia"/>
              </w:rPr>
              <w:t xml:space="preserve">　㊞</w:t>
            </w:r>
          </w:p>
        </w:tc>
      </w:tr>
      <w:tr w:rsidR="0041476E" w14:paraId="20B56BA6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4AC449D8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6751B750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40" w:type="dxa"/>
            <w:vAlign w:val="center"/>
          </w:tcPr>
          <w:p w14:paraId="44F25BB8" w14:textId="77777777" w:rsidR="0041476E" w:rsidRDefault="00C34ABB" w:rsidP="00DB02B2">
            <w:pPr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41476E" w14:paraId="30049D96" w14:textId="77777777" w:rsidTr="00C73032">
        <w:trPr>
          <w:trHeight w:val="1354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6AEF95EB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045757AE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40" w:type="dxa"/>
            <w:vAlign w:val="center"/>
          </w:tcPr>
          <w:p w14:paraId="25CB52B4" w14:textId="77777777" w:rsidR="0041476E" w:rsidRDefault="0041476E" w:rsidP="00DB02B2">
            <w:pPr>
              <w:jc w:val="left"/>
            </w:pPr>
            <w:r>
              <w:rPr>
                <w:rFonts w:hint="eastAsia"/>
              </w:rPr>
              <w:t>□申請者と同じ</w:t>
            </w:r>
          </w:p>
          <w:p w14:paraId="0430887A" w14:textId="77777777" w:rsidR="0041476E" w:rsidRDefault="00AA3E59" w:rsidP="00DB02B2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A48D81C" wp14:editId="57979C70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06375</wp:posOffset>
                      </wp:positionV>
                      <wp:extent cx="3543300" cy="4572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57200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CAFDE" id="大かっこ 2" o:spid="_x0000_s1026" type="#_x0000_t185" style="position:absolute;margin-left:9.4pt;margin-top:16.25pt;width:279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" adj="2029" strokecolor="black [3213]"/>
                  </w:pict>
                </mc:Fallback>
              </mc:AlternateContent>
            </w:r>
            <w:r w:rsidR="0041476E">
              <w:rPr>
                <w:rFonts w:hint="eastAsia"/>
              </w:rPr>
              <w:t>□申請者と異なる</w:t>
            </w:r>
          </w:p>
          <w:p w14:paraId="54F075EE" w14:textId="77777777" w:rsidR="0041476E" w:rsidRDefault="00AA3E59" w:rsidP="00DB02B2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41476E">
              <w:rPr>
                <w:rFonts w:hint="eastAsia"/>
              </w:rPr>
              <w:t>申請者と異なる場合の住所：</w:t>
            </w:r>
          </w:p>
          <w:p w14:paraId="27E8FB7C" w14:textId="77777777" w:rsidR="0041476E" w:rsidRPr="00AA3E59" w:rsidRDefault="00AA3E59" w:rsidP="00DB02B2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41476E" w14:paraId="574B7A55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3C1E5FA8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7448738A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申請年１月１日の住所地</w:t>
            </w:r>
          </w:p>
        </w:tc>
        <w:tc>
          <w:tcPr>
            <w:tcW w:w="5940" w:type="dxa"/>
            <w:vAlign w:val="center"/>
          </w:tcPr>
          <w:p w14:paraId="1A85683A" w14:textId="77777777" w:rsidR="00F34614" w:rsidRDefault="00F34614" w:rsidP="00F34614">
            <w:pPr>
              <w:jc w:val="left"/>
            </w:pPr>
            <w:r>
              <w:rPr>
                <w:rFonts w:hint="eastAsia"/>
              </w:rPr>
              <w:t>□同上</w:t>
            </w:r>
          </w:p>
          <w:p w14:paraId="0AFC2C8D" w14:textId="77777777" w:rsidR="00F34614" w:rsidRDefault="00F34614" w:rsidP="00F34614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E594EAD" wp14:editId="732C2274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24155</wp:posOffset>
                      </wp:positionV>
                      <wp:extent cx="3543300" cy="42862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28625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DCD72" id="大かっこ 3" o:spid="_x0000_s1026" type="#_x0000_t185" style="position:absolute;margin-left:8.15pt;margin-top:17.65pt;width:279pt;height:3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現住所と異なる</w:t>
            </w:r>
          </w:p>
          <w:p w14:paraId="0745C889" w14:textId="77777777" w:rsidR="00AA3E59" w:rsidRDefault="00AA3E59" w:rsidP="00AA3E59">
            <w:pPr>
              <w:jc w:val="left"/>
            </w:pPr>
            <w:r>
              <w:rPr>
                <w:rFonts w:hint="eastAsia"/>
              </w:rPr>
              <w:t xml:space="preserve">　現住所と異なる場合の住所：</w:t>
            </w:r>
          </w:p>
          <w:p w14:paraId="1B2AE2CC" w14:textId="77777777" w:rsidR="00F34614" w:rsidRDefault="00F34614" w:rsidP="00DB02B2">
            <w:pPr>
              <w:jc w:val="left"/>
            </w:pPr>
          </w:p>
        </w:tc>
      </w:tr>
      <w:tr w:rsidR="0041476E" w14:paraId="437A7442" w14:textId="77777777" w:rsidTr="00F34614">
        <w:trPr>
          <w:trHeight w:val="70"/>
        </w:trPr>
        <w:tc>
          <w:tcPr>
            <w:tcW w:w="468" w:type="dxa"/>
            <w:vMerge w:val="restart"/>
            <w:vAlign w:val="center"/>
          </w:tcPr>
          <w:p w14:paraId="05A10100" w14:textId="77777777" w:rsidR="0041476E" w:rsidRDefault="0041476E" w:rsidP="00DB02B2">
            <w:pPr>
              <w:jc w:val="center"/>
            </w:pPr>
            <w:r>
              <w:rPr>
                <w:rFonts w:hint="eastAsia"/>
              </w:rPr>
              <w:t>同</w:t>
            </w:r>
          </w:p>
          <w:p w14:paraId="0CB0029E" w14:textId="77777777" w:rsidR="0041476E" w:rsidRDefault="0041476E" w:rsidP="00DB02B2">
            <w:pPr>
              <w:jc w:val="center"/>
            </w:pPr>
            <w:r>
              <w:rPr>
                <w:rFonts w:hint="eastAsia"/>
              </w:rPr>
              <w:t>意</w:t>
            </w:r>
          </w:p>
          <w:p w14:paraId="576121EB" w14:textId="77777777" w:rsidR="0041476E" w:rsidRDefault="0041476E" w:rsidP="00DB02B2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445F08E4" w14:textId="77777777" w:rsidR="0041476E" w:rsidRDefault="0041476E" w:rsidP="00DB02B2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952" w:type="dxa"/>
            <w:vAlign w:val="center"/>
          </w:tcPr>
          <w:p w14:paraId="0CE4E879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940" w:type="dxa"/>
            <w:vAlign w:val="center"/>
          </w:tcPr>
          <w:p w14:paraId="44B73509" w14:textId="77777777" w:rsidR="0041476E" w:rsidRDefault="0041476E" w:rsidP="00DB02B2">
            <w:pPr>
              <w:jc w:val="left"/>
            </w:pPr>
            <w:r>
              <w:rPr>
                <w:rFonts w:hint="eastAsia"/>
              </w:rPr>
              <w:t>□子　□その他(　　　　　　　　)</w:t>
            </w:r>
          </w:p>
        </w:tc>
      </w:tr>
      <w:tr w:rsidR="0041476E" w14:paraId="3AC60C4C" w14:textId="77777777" w:rsidTr="00F34614">
        <w:trPr>
          <w:trHeight w:val="87"/>
        </w:trPr>
        <w:tc>
          <w:tcPr>
            <w:tcW w:w="468" w:type="dxa"/>
            <w:vMerge/>
            <w:vAlign w:val="center"/>
          </w:tcPr>
          <w:p w14:paraId="4BCAE796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422336A4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40" w:type="dxa"/>
            <w:vAlign w:val="center"/>
          </w:tcPr>
          <w:p w14:paraId="5BF4008D" w14:textId="77777777" w:rsidR="0041476E" w:rsidRDefault="0041476E" w:rsidP="00DB02B2">
            <w:pPr>
              <w:jc w:val="left"/>
            </w:pPr>
          </w:p>
        </w:tc>
      </w:tr>
      <w:tr w:rsidR="0041476E" w14:paraId="227B35A2" w14:textId="77777777" w:rsidTr="00F34614">
        <w:trPr>
          <w:trHeight w:val="70"/>
        </w:trPr>
        <w:tc>
          <w:tcPr>
            <w:tcW w:w="468" w:type="dxa"/>
            <w:vMerge/>
            <w:vAlign w:val="center"/>
          </w:tcPr>
          <w:p w14:paraId="5AD288BD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59D49F4A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40" w:type="dxa"/>
            <w:vAlign w:val="center"/>
          </w:tcPr>
          <w:p w14:paraId="4CEFB18C" w14:textId="32804A6D" w:rsidR="0041476E" w:rsidRDefault="00C34ABB" w:rsidP="00DB02B2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8C3A9C">
              <w:rPr>
                <w:rFonts w:hint="eastAsia"/>
              </w:rPr>
              <w:t xml:space="preserve">　㊞</w:t>
            </w:r>
          </w:p>
        </w:tc>
      </w:tr>
      <w:tr w:rsidR="0041476E" w14:paraId="0C6C7EDD" w14:textId="77777777" w:rsidTr="00F34614">
        <w:trPr>
          <w:trHeight w:val="70"/>
        </w:trPr>
        <w:tc>
          <w:tcPr>
            <w:tcW w:w="468" w:type="dxa"/>
            <w:vMerge/>
            <w:vAlign w:val="center"/>
          </w:tcPr>
          <w:p w14:paraId="6BC53F4C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091A3056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40" w:type="dxa"/>
            <w:vAlign w:val="center"/>
          </w:tcPr>
          <w:p w14:paraId="4CBD121B" w14:textId="77777777" w:rsidR="0041476E" w:rsidRDefault="00C34ABB" w:rsidP="00DB02B2">
            <w:pPr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41476E" w14:paraId="43BA8F5C" w14:textId="77777777" w:rsidTr="00F34614">
        <w:trPr>
          <w:trHeight w:val="923"/>
        </w:trPr>
        <w:tc>
          <w:tcPr>
            <w:tcW w:w="468" w:type="dxa"/>
            <w:vMerge/>
            <w:vAlign w:val="center"/>
          </w:tcPr>
          <w:p w14:paraId="394B8AB9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2215BC04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40" w:type="dxa"/>
            <w:vAlign w:val="center"/>
          </w:tcPr>
          <w:p w14:paraId="36DAB301" w14:textId="77777777" w:rsidR="0041476E" w:rsidRDefault="0041476E" w:rsidP="00DB02B2">
            <w:pPr>
              <w:jc w:val="left"/>
            </w:pPr>
            <w:r>
              <w:rPr>
                <w:rFonts w:hint="eastAsia"/>
              </w:rPr>
              <w:t>□申請者と同じ</w:t>
            </w:r>
          </w:p>
          <w:p w14:paraId="7F120720" w14:textId="77777777" w:rsidR="00AA3E59" w:rsidRDefault="00AA3E59" w:rsidP="00DB02B2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F32B3A6" wp14:editId="5722DCB7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19075</wp:posOffset>
                      </wp:positionV>
                      <wp:extent cx="3543300" cy="44767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47675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6E71E" id="大かっこ 5" o:spid="_x0000_s1026" type="#_x0000_t185" style="position:absolute;margin-left:8.9pt;margin-top:17.25pt;width:279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" adj="2029" strokecolor="black [3213]"/>
                  </w:pict>
                </mc:Fallback>
              </mc:AlternateContent>
            </w:r>
            <w:r w:rsidR="0041476E">
              <w:rPr>
                <w:rFonts w:hint="eastAsia"/>
              </w:rPr>
              <w:t>□申請者と異なる</w:t>
            </w:r>
          </w:p>
          <w:p w14:paraId="71A847B0" w14:textId="77777777" w:rsidR="0041476E" w:rsidRDefault="00AA3E59" w:rsidP="00DB02B2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41476E">
              <w:rPr>
                <w:rFonts w:hint="eastAsia"/>
              </w:rPr>
              <w:t>申請者と異なる場合の住所：</w:t>
            </w:r>
          </w:p>
          <w:p w14:paraId="5FD32EE2" w14:textId="77777777" w:rsidR="0041476E" w:rsidRPr="00AA3E59" w:rsidRDefault="00AA3E59" w:rsidP="00DB02B2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41476E" w14:paraId="0B99F1F0" w14:textId="77777777" w:rsidTr="00F34614">
        <w:trPr>
          <w:trHeight w:val="70"/>
        </w:trPr>
        <w:tc>
          <w:tcPr>
            <w:tcW w:w="468" w:type="dxa"/>
            <w:vMerge/>
            <w:vAlign w:val="center"/>
          </w:tcPr>
          <w:p w14:paraId="671A8E8B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00DB4756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申請年１月１日の住所地</w:t>
            </w:r>
          </w:p>
        </w:tc>
        <w:tc>
          <w:tcPr>
            <w:tcW w:w="5940" w:type="dxa"/>
            <w:vAlign w:val="center"/>
          </w:tcPr>
          <w:p w14:paraId="774C63BD" w14:textId="77777777" w:rsidR="00AA3E59" w:rsidRDefault="00AA3E59" w:rsidP="00AA3E59">
            <w:pPr>
              <w:jc w:val="left"/>
            </w:pPr>
            <w:r>
              <w:rPr>
                <w:rFonts w:hint="eastAsia"/>
              </w:rPr>
              <w:t>□同上</w:t>
            </w:r>
          </w:p>
          <w:p w14:paraId="489B3E06" w14:textId="77777777" w:rsidR="00AA3E59" w:rsidRDefault="00AA3E59" w:rsidP="00AA3E59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F7A4A98" wp14:editId="418C9B8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26060</wp:posOffset>
                      </wp:positionV>
                      <wp:extent cx="3543300" cy="44767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47675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473D8" id="大かっこ 4" o:spid="_x0000_s1026" type="#_x0000_t185" style="position:absolute;margin-left:8.9pt;margin-top:17.8pt;width:279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現住所と異なる</w:t>
            </w:r>
          </w:p>
          <w:p w14:paraId="06A75502" w14:textId="77777777" w:rsidR="00AA3E59" w:rsidRDefault="00AA3E59" w:rsidP="00AA3E59">
            <w:pPr>
              <w:jc w:val="left"/>
            </w:pPr>
            <w:r>
              <w:rPr>
                <w:rFonts w:hint="eastAsia"/>
              </w:rPr>
              <w:t xml:space="preserve">　現住所と異なる場合の住所：</w:t>
            </w:r>
          </w:p>
          <w:p w14:paraId="5C74E59F" w14:textId="77777777" w:rsidR="0041476E" w:rsidRPr="00AA3E59" w:rsidRDefault="0041476E" w:rsidP="00DB02B2">
            <w:pPr>
              <w:jc w:val="left"/>
            </w:pPr>
          </w:p>
        </w:tc>
      </w:tr>
      <w:tr w:rsidR="0041476E" w14:paraId="660D3C46" w14:textId="77777777" w:rsidTr="00C73032">
        <w:trPr>
          <w:trHeight w:val="70"/>
        </w:trPr>
        <w:tc>
          <w:tcPr>
            <w:tcW w:w="468" w:type="dxa"/>
            <w:vMerge w:val="restart"/>
            <w:shd w:val="clear" w:color="auto" w:fill="FFFFFF" w:themeFill="background1"/>
            <w:vAlign w:val="center"/>
          </w:tcPr>
          <w:p w14:paraId="2BE32A41" w14:textId="77777777" w:rsidR="0041476E" w:rsidRDefault="0041476E" w:rsidP="00DB02B2">
            <w:pPr>
              <w:jc w:val="center"/>
            </w:pPr>
            <w:r>
              <w:rPr>
                <w:rFonts w:hint="eastAsia"/>
              </w:rPr>
              <w:t>同</w:t>
            </w:r>
          </w:p>
          <w:p w14:paraId="44D8BD94" w14:textId="77777777" w:rsidR="0041476E" w:rsidRDefault="0041476E" w:rsidP="00DB02B2">
            <w:pPr>
              <w:jc w:val="center"/>
            </w:pPr>
            <w:r>
              <w:rPr>
                <w:rFonts w:hint="eastAsia"/>
              </w:rPr>
              <w:t>意</w:t>
            </w:r>
          </w:p>
          <w:p w14:paraId="49EDB8EC" w14:textId="77777777" w:rsidR="0041476E" w:rsidRDefault="0041476E" w:rsidP="00DB02B2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3FDC0DA0" w14:textId="77777777" w:rsidR="0041476E" w:rsidRDefault="0041476E" w:rsidP="00DB02B2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952" w:type="dxa"/>
            <w:vAlign w:val="center"/>
          </w:tcPr>
          <w:p w14:paraId="78038F6F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940" w:type="dxa"/>
            <w:vAlign w:val="center"/>
          </w:tcPr>
          <w:p w14:paraId="3BA28D23" w14:textId="77777777" w:rsidR="0041476E" w:rsidRDefault="0041476E" w:rsidP="00DB02B2">
            <w:pPr>
              <w:jc w:val="left"/>
            </w:pPr>
            <w:r>
              <w:rPr>
                <w:rFonts w:hint="eastAsia"/>
              </w:rPr>
              <w:t>□子　□その他(　　　　　　　　)</w:t>
            </w:r>
          </w:p>
        </w:tc>
      </w:tr>
      <w:tr w:rsidR="0041476E" w14:paraId="3B5518D5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24CE2AFD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1453F26C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40" w:type="dxa"/>
            <w:vAlign w:val="center"/>
          </w:tcPr>
          <w:p w14:paraId="7387C9C9" w14:textId="77777777" w:rsidR="0041476E" w:rsidRDefault="0041476E" w:rsidP="00DB02B2">
            <w:pPr>
              <w:jc w:val="left"/>
            </w:pPr>
          </w:p>
        </w:tc>
      </w:tr>
      <w:tr w:rsidR="0041476E" w14:paraId="61D6406C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4AA6841C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7127131D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40" w:type="dxa"/>
            <w:vAlign w:val="center"/>
          </w:tcPr>
          <w:p w14:paraId="031543CA" w14:textId="7EB41315" w:rsidR="0041476E" w:rsidRDefault="00C34ABB" w:rsidP="00DB02B2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8C3A9C">
              <w:rPr>
                <w:rFonts w:hint="eastAsia"/>
              </w:rPr>
              <w:t xml:space="preserve">　㊞</w:t>
            </w:r>
          </w:p>
        </w:tc>
      </w:tr>
      <w:tr w:rsidR="0041476E" w14:paraId="2CF67378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7372573C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04898E23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40" w:type="dxa"/>
            <w:vAlign w:val="center"/>
          </w:tcPr>
          <w:p w14:paraId="2C1E9993" w14:textId="77777777" w:rsidR="0041476E" w:rsidRDefault="00C34ABB" w:rsidP="00DB02B2">
            <w:pPr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41476E" w14:paraId="4C610456" w14:textId="77777777" w:rsidTr="00C73032">
        <w:trPr>
          <w:trHeight w:val="1267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05B89EFC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16B7DB9A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40" w:type="dxa"/>
            <w:vAlign w:val="center"/>
          </w:tcPr>
          <w:p w14:paraId="26706350" w14:textId="77777777" w:rsidR="0041476E" w:rsidRDefault="0041476E" w:rsidP="00DB02B2">
            <w:pPr>
              <w:jc w:val="left"/>
            </w:pPr>
            <w:r>
              <w:rPr>
                <w:rFonts w:hint="eastAsia"/>
              </w:rPr>
              <w:t>□申請者と同じ</w:t>
            </w:r>
          </w:p>
          <w:p w14:paraId="409EA8AA" w14:textId="77777777" w:rsidR="00AA3E59" w:rsidRDefault="00AA3E59" w:rsidP="00AA3E59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A389DD5" wp14:editId="790BC8E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19075</wp:posOffset>
                      </wp:positionV>
                      <wp:extent cx="3543300" cy="447675"/>
                      <wp:effectExtent l="0" t="0" r="19050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47675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5117C" id="大かっこ 7" o:spid="_x0000_s1026" type="#_x0000_t185" style="position:absolute;margin-left:8.9pt;margin-top:17.25pt;width:279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申請者と異なる</w:t>
            </w:r>
          </w:p>
          <w:p w14:paraId="21B948DE" w14:textId="77777777" w:rsidR="00AA3E59" w:rsidRDefault="00AA3E59" w:rsidP="00AA3E59">
            <w:pPr>
              <w:jc w:val="left"/>
            </w:pPr>
            <w:r>
              <w:rPr>
                <w:rFonts w:hint="eastAsia"/>
              </w:rPr>
              <w:t xml:space="preserve">　申請者と異なる場合の住所：</w:t>
            </w:r>
          </w:p>
          <w:p w14:paraId="5C2D2E95" w14:textId="77777777" w:rsidR="0041476E" w:rsidRPr="0041476E" w:rsidRDefault="00AA3E59" w:rsidP="00AA3E59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41476E" w14:paraId="62B03787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40F03AE6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5B10535C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申請年１月１日の住所地</w:t>
            </w:r>
          </w:p>
        </w:tc>
        <w:tc>
          <w:tcPr>
            <w:tcW w:w="5940" w:type="dxa"/>
            <w:vAlign w:val="center"/>
          </w:tcPr>
          <w:p w14:paraId="1C5AC70B" w14:textId="77777777" w:rsidR="00AA3E59" w:rsidRDefault="00AA3E59" w:rsidP="00AA3E59">
            <w:pPr>
              <w:jc w:val="left"/>
            </w:pPr>
            <w:r>
              <w:rPr>
                <w:rFonts w:hint="eastAsia"/>
              </w:rPr>
              <w:t>□同上</w:t>
            </w:r>
          </w:p>
          <w:p w14:paraId="6192A392" w14:textId="77777777" w:rsidR="00AA3E59" w:rsidRDefault="00AA3E59" w:rsidP="00AA3E59">
            <w:pPr>
              <w:jc w:val="left"/>
            </w:pPr>
            <w:r>
              <w:rPr>
                <w:rFonts w:hint="eastAsia"/>
              </w:rPr>
              <w:t>□現住所と異なる</w:t>
            </w:r>
          </w:p>
          <w:p w14:paraId="519A092E" w14:textId="77777777" w:rsidR="00AA3E59" w:rsidRDefault="00AA3E59" w:rsidP="00AA3E59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426F532" wp14:editId="759970A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5875</wp:posOffset>
                      </wp:positionV>
                      <wp:extent cx="3543300" cy="419100"/>
                      <wp:effectExtent l="0" t="0" r="19050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19100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BB23B" id="大かっこ 6" o:spid="_x0000_s1026" type="#_x0000_t185" style="position:absolute;margin-left:8.15pt;margin-top:1.25pt;width:279pt;height:3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 xml:space="preserve">　現住所と異なる場合の住所：</w:t>
            </w:r>
          </w:p>
          <w:p w14:paraId="1D5F0E31" w14:textId="77777777" w:rsidR="0041476E" w:rsidRPr="00AA3E59" w:rsidRDefault="0041476E" w:rsidP="00DB02B2">
            <w:pPr>
              <w:jc w:val="left"/>
            </w:pPr>
          </w:p>
        </w:tc>
      </w:tr>
    </w:tbl>
    <w:p w14:paraId="1D4F2C0F" w14:textId="77777777" w:rsidR="00DB02B2" w:rsidRDefault="00DB02B2"/>
    <w:tbl>
      <w:tblPr>
        <w:tblStyle w:val="a3"/>
        <w:tblW w:w="9360" w:type="dxa"/>
        <w:tblInd w:w="468" w:type="dxa"/>
        <w:tblLook w:val="04A0" w:firstRow="1" w:lastRow="0" w:firstColumn="1" w:lastColumn="0" w:noHBand="0" w:noVBand="1"/>
      </w:tblPr>
      <w:tblGrid>
        <w:gridCol w:w="468"/>
        <w:gridCol w:w="2952"/>
        <w:gridCol w:w="5940"/>
      </w:tblGrid>
      <w:tr w:rsidR="00AA3E59" w14:paraId="347CE742" w14:textId="77777777" w:rsidTr="00C73032">
        <w:trPr>
          <w:trHeight w:val="207"/>
        </w:trPr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14:paraId="0159F227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lastRenderedPageBreak/>
              <w:t>区　　　分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14:paraId="72AB6635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t>内　　　　　容</w:t>
            </w:r>
          </w:p>
        </w:tc>
      </w:tr>
      <w:tr w:rsidR="00AA3E59" w14:paraId="083AA6A2" w14:textId="77777777" w:rsidTr="00F061D3">
        <w:trPr>
          <w:trHeight w:val="70"/>
        </w:trPr>
        <w:tc>
          <w:tcPr>
            <w:tcW w:w="468" w:type="dxa"/>
            <w:vMerge w:val="restart"/>
            <w:vAlign w:val="center"/>
          </w:tcPr>
          <w:p w14:paraId="36C0927D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t>同</w:t>
            </w:r>
          </w:p>
          <w:p w14:paraId="14C09224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t>意</w:t>
            </w:r>
          </w:p>
          <w:p w14:paraId="3AB3228E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05417343" w14:textId="77777777" w:rsidR="00AA3E59" w:rsidRDefault="00AA3E59" w:rsidP="00F061D3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952" w:type="dxa"/>
            <w:vAlign w:val="center"/>
          </w:tcPr>
          <w:p w14:paraId="3AEF845E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940" w:type="dxa"/>
            <w:vAlign w:val="center"/>
          </w:tcPr>
          <w:p w14:paraId="11B5D860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>□子　□その他(　　　　　　　　)</w:t>
            </w:r>
          </w:p>
        </w:tc>
      </w:tr>
      <w:tr w:rsidR="00AA3E59" w14:paraId="33394FBB" w14:textId="77777777" w:rsidTr="00AA3E59">
        <w:trPr>
          <w:trHeight w:val="144"/>
        </w:trPr>
        <w:tc>
          <w:tcPr>
            <w:tcW w:w="468" w:type="dxa"/>
            <w:vMerge/>
            <w:vAlign w:val="center"/>
          </w:tcPr>
          <w:p w14:paraId="4D173A77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0F2AC81E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40" w:type="dxa"/>
            <w:vAlign w:val="center"/>
          </w:tcPr>
          <w:p w14:paraId="774BD50D" w14:textId="77777777" w:rsidR="00AA3E59" w:rsidRDefault="00AA3E59" w:rsidP="00F061D3">
            <w:pPr>
              <w:jc w:val="left"/>
            </w:pPr>
          </w:p>
        </w:tc>
      </w:tr>
      <w:tr w:rsidR="00AA3E59" w14:paraId="3F2361BA" w14:textId="77777777" w:rsidTr="00AA3E59">
        <w:trPr>
          <w:trHeight w:val="70"/>
        </w:trPr>
        <w:tc>
          <w:tcPr>
            <w:tcW w:w="468" w:type="dxa"/>
            <w:vMerge/>
            <w:vAlign w:val="center"/>
          </w:tcPr>
          <w:p w14:paraId="38B48416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003C20F4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40" w:type="dxa"/>
            <w:vAlign w:val="center"/>
          </w:tcPr>
          <w:p w14:paraId="1DC8E5C4" w14:textId="5D4D0483" w:rsidR="00AA3E59" w:rsidRDefault="00C34ABB" w:rsidP="00F061D3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8C3A9C">
              <w:rPr>
                <w:rFonts w:hint="eastAsia"/>
              </w:rPr>
              <w:t xml:space="preserve">　㊞</w:t>
            </w:r>
          </w:p>
        </w:tc>
      </w:tr>
      <w:tr w:rsidR="00AA3E59" w14:paraId="544713A6" w14:textId="77777777" w:rsidTr="00AA3E59">
        <w:trPr>
          <w:trHeight w:val="70"/>
        </w:trPr>
        <w:tc>
          <w:tcPr>
            <w:tcW w:w="468" w:type="dxa"/>
            <w:vMerge/>
            <w:vAlign w:val="center"/>
          </w:tcPr>
          <w:p w14:paraId="4B68F669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14C1EBD2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40" w:type="dxa"/>
            <w:vAlign w:val="center"/>
          </w:tcPr>
          <w:p w14:paraId="6E808A50" w14:textId="77777777" w:rsidR="00AA3E59" w:rsidRDefault="00C34ABB" w:rsidP="00F061D3">
            <w:pPr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AA3E59" w14:paraId="4D607F33" w14:textId="77777777" w:rsidTr="00F061D3">
        <w:trPr>
          <w:trHeight w:val="1354"/>
        </w:trPr>
        <w:tc>
          <w:tcPr>
            <w:tcW w:w="468" w:type="dxa"/>
            <w:vMerge/>
            <w:vAlign w:val="center"/>
          </w:tcPr>
          <w:p w14:paraId="45C9B96C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66DB3036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40" w:type="dxa"/>
            <w:vAlign w:val="center"/>
          </w:tcPr>
          <w:p w14:paraId="01D56881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>□申請者と同じ</w:t>
            </w:r>
          </w:p>
          <w:p w14:paraId="7316CB04" w14:textId="77777777" w:rsidR="00AA3E59" w:rsidRDefault="00AA3E59" w:rsidP="00F061D3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6C0F8EA" wp14:editId="3419E673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06375</wp:posOffset>
                      </wp:positionV>
                      <wp:extent cx="3543300" cy="457200"/>
                      <wp:effectExtent l="0" t="0" r="19050" b="1905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57200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EFBF1" id="大かっこ 8" o:spid="_x0000_s1026" type="#_x0000_t185" style="position:absolute;margin-left:9.4pt;margin-top:16.25pt;width:279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申請者と異なる</w:t>
            </w:r>
          </w:p>
          <w:p w14:paraId="4C775476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 xml:space="preserve">　申請者と異なる場合の住所：</w:t>
            </w:r>
          </w:p>
          <w:p w14:paraId="18F014F3" w14:textId="77777777" w:rsidR="00AA3E59" w:rsidRPr="00AA3E59" w:rsidRDefault="00AA3E59" w:rsidP="00F061D3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A3E59" w14:paraId="759617E3" w14:textId="77777777" w:rsidTr="00F061D3">
        <w:trPr>
          <w:trHeight w:val="70"/>
        </w:trPr>
        <w:tc>
          <w:tcPr>
            <w:tcW w:w="468" w:type="dxa"/>
            <w:vMerge/>
            <w:vAlign w:val="center"/>
          </w:tcPr>
          <w:p w14:paraId="09FCA7F7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3CC45971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申請年１月１日の住所地</w:t>
            </w:r>
          </w:p>
        </w:tc>
        <w:tc>
          <w:tcPr>
            <w:tcW w:w="5940" w:type="dxa"/>
            <w:vAlign w:val="center"/>
          </w:tcPr>
          <w:p w14:paraId="53A80C0E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>□同上</w:t>
            </w:r>
          </w:p>
          <w:p w14:paraId="70E36447" w14:textId="77777777" w:rsidR="00AA3E59" w:rsidRDefault="00AA3E59" w:rsidP="00F061D3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5FCDB69" wp14:editId="107A28A9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24155</wp:posOffset>
                      </wp:positionV>
                      <wp:extent cx="3543300" cy="428625"/>
                      <wp:effectExtent l="0" t="0" r="19050" b="2857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28625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F9061" id="大かっこ 9" o:spid="_x0000_s1026" type="#_x0000_t185" style="position:absolute;margin-left:8.15pt;margin-top:17.65pt;width:279pt;height:3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現住所と異なる</w:t>
            </w:r>
          </w:p>
          <w:p w14:paraId="5E8AE6E9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 xml:space="preserve">　現住所と異なる場合の住所：</w:t>
            </w:r>
          </w:p>
          <w:p w14:paraId="11C960DF" w14:textId="77777777" w:rsidR="00AA3E59" w:rsidRDefault="00AA3E59" w:rsidP="00F061D3">
            <w:pPr>
              <w:jc w:val="left"/>
            </w:pPr>
          </w:p>
        </w:tc>
      </w:tr>
      <w:tr w:rsidR="00AA3E59" w14:paraId="3A74A051" w14:textId="77777777" w:rsidTr="00C73032">
        <w:trPr>
          <w:trHeight w:val="70"/>
        </w:trPr>
        <w:tc>
          <w:tcPr>
            <w:tcW w:w="468" w:type="dxa"/>
            <w:vMerge w:val="restart"/>
            <w:shd w:val="clear" w:color="auto" w:fill="FFFFFF" w:themeFill="background1"/>
            <w:vAlign w:val="center"/>
          </w:tcPr>
          <w:p w14:paraId="1A1F473E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t>同</w:t>
            </w:r>
          </w:p>
          <w:p w14:paraId="3CFCDF07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t>意</w:t>
            </w:r>
          </w:p>
          <w:p w14:paraId="4C04F0A6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7490F9BA" w14:textId="77777777" w:rsidR="00AA3E59" w:rsidRDefault="00AA3E59" w:rsidP="00F061D3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952" w:type="dxa"/>
            <w:vAlign w:val="center"/>
          </w:tcPr>
          <w:p w14:paraId="78C94436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940" w:type="dxa"/>
            <w:vAlign w:val="center"/>
          </w:tcPr>
          <w:p w14:paraId="5C4ABE55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>□子　□その他(　　　　　　　　)</w:t>
            </w:r>
          </w:p>
        </w:tc>
      </w:tr>
      <w:tr w:rsidR="00AA3E59" w14:paraId="35BEAAA1" w14:textId="77777777" w:rsidTr="00C73032">
        <w:trPr>
          <w:trHeight w:val="87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27370A4F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05934C19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40" w:type="dxa"/>
            <w:vAlign w:val="center"/>
          </w:tcPr>
          <w:p w14:paraId="7EDB14EC" w14:textId="77777777" w:rsidR="00AA3E59" w:rsidRDefault="00AA3E59" w:rsidP="00F061D3">
            <w:pPr>
              <w:jc w:val="left"/>
            </w:pPr>
          </w:p>
        </w:tc>
      </w:tr>
      <w:tr w:rsidR="00AA3E59" w14:paraId="6E51BA61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6EA4B6EE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400ABD80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40" w:type="dxa"/>
            <w:vAlign w:val="center"/>
          </w:tcPr>
          <w:p w14:paraId="7714A6D9" w14:textId="6EB30767" w:rsidR="00AA3E59" w:rsidRDefault="00C34ABB" w:rsidP="00F061D3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8C3A9C">
              <w:rPr>
                <w:rFonts w:hint="eastAsia"/>
              </w:rPr>
              <w:t xml:space="preserve">　㊞</w:t>
            </w:r>
          </w:p>
        </w:tc>
      </w:tr>
      <w:tr w:rsidR="00AA3E59" w14:paraId="4AD479F1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50681CA4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451F8DBA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40" w:type="dxa"/>
            <w:vAlign w:val="center"/>
          </w:tcPr>
          <w:p w14:paraId="668D03B7" w14:textId="77777777" w:rsidR="00AA3E59" w:rsidRDefault="00C34ABB" w:rsidP="00F061D3">
            <w:pPr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AA3E59" w14:paraId="528C2BC2" w14:textId="77777777" w:rsidTr="00C73032">
        <w:trPr>
          <w:trHeight w:val="923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5456F30F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26B75E7E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40" w:type="dxa"/>
            <w:vAlign w:val="center"/>
          </w:tcPr>
          <w:p w14:paraId="63B0CBA8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>□申請者と同じ</w:t>
            </w:r>
          </w:p>
          <w:p w14:paraId="1081DB9A" w14:textId="77777777" w:rsidR="00AA3E59" w:rsidRDefault="00AA3E59" w:rsidP="00F061D3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5640636" wp14:editId="194F30D8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19075</wp:posOffset>
                      </wp:positionV>
                      <wp:extent cx="3543300" cy="447675"/>
                      <wp:effectExtent l="0" t="0" r="19050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47675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1D9CB" id="大かっこ 10" o:spid="_x0000_s1026" type="#_x0000_t185" style="position:absolute;margin-left:8.9pt;margin-top:17.25pt;width:279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申請者と異なる</w:t>
            </w:r>
          </w:p>
          <w:p w14:paraId="60D2682D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 xml:space="preserve">　申請者と異なる場合の住所：</w:t>
            </w:r>
          </w:p>
          <w:p w14:paraId="02F38043" w14:textId="77777777" w:rsidR="00AA3E59" w:rsidRPr="00AA3E59" w:rsidRDefault="00AA3E59" w:rsidP="00F061D3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A3E59" w14:paraId="70E5305B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66778BC4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1339CA54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申請年１月１日の住所地</w:t>
            </w:r>
          </w:p>
        </w:tc>
        <w:tc>
          <w:tcPr>
            <w:tcW w:w="5940" w:type="dxa"/>
            <w:vAlign w:val="center"/>
          </w:tcPr>
          <w:p w14:paraId="2B13B01D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>□同上</w:t>
            </w:r>
          </w:p>
          <w:p w14:paraId="2D5819D5" w14:textId="77777777" w:rsidR="00AA3E59" w:rsidRDefault="00AA3E59" w:rsidP="00F061D3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5453307" wp14:editId="1AC35CE6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26060</wp:posOffset>
                      </wp:positionV>
                      <wp:extent cx="3543300" cy="447675"/>
                      <wp:effectExtent l="0" t="0" r="19050" b="28575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47675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58146" id="大かっこ 11" o:spid="_x0000_s1026" type="#_x0000_t185" style="position:absolute;margin-left:8.9pt;margin-top:17.8pt;width:279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現住所と異なる</w:t>
            </w:r>
          </w:p>
          <w:p w14:paraId="27E3DD4B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 xml:space="preserve">　現住所と異なる場合の住所：</w:t>
            </w:r>
          </w:p>
          <w:p w14:paraId="6BAD42B6" w14:textId="77777777" w:rsidR="00AA3E59" w:rsidRPr="00AA3E59" w:rsidRDefault="00AA3E59" w:rsidP="00F061D3">
            <w:pPr>
              <w:jc w:val="left"/>
            </w:pPr>
          </w:p>
        </w:tc>
      </w:tr>
      <w:tr w:rsidR="00AA3E59" w14:paraId="711CA4B9" w14:textId="77777777" w:rsidTr="00F061D3">
        <w:trPr>
          <w:trHeight w:val="70"/>
        </w:trPr>
        <w:tc>
          <w:tcPr>
            <w:tcW w:w="468" w:type="dxa"/>
            <w:vMerge w:val="restart"/>
            <w:vAlign w:val="center"/>
          </w:tcPr>
          <w:p w14:paraId="237D1729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t>同</w:t>
            </w:r>
          </w:p>
          <w:p w14:paraId="10EE3C5D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t>意</w:t>
            </w:r>
          </w:p>
          <w:p w14:paraId="1E8E85AB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5CAAA858" w14:textId="77777777" w:rsidR="00AA3E59" w:rsidRDefault="00AA3E59" w:rsidP="00F061D3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952" w:type="dxa"/>
            <w:vAlign w:val="center"/>
          </w:tcPr>
          <w:p w14:paraId="1A090CCA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940" w:type="dxa"/>
            <w:vAlign w:val="center"/>
          </w:tcPr>
          <w:p w14:paraId="683C6C89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>□子　□その他(　　　　　　　　)</w:t>
            </w:r>
          </w:p>
        </w:tc>
      </w:tr>
      <w:tr w:rsidR="00AA3E59" w14:paraId="0193F4E1" w14:textId="77777777" w:rsidTr="00F061D3">
        <w:trPr>
          <w:trHeight w:val="70"/>
        </w:trPr>
        <w:tc>
          <w:tcPr>
            <w:tcW w:w="468" w:type="dxa"/>
            <w:vMerge/>
            <w:vAlign w:val="center"/>
          </w:tcPr>
          <w:p w14:paraId="72E84F0E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552DC40C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40" w:type="dxa"/>
            <w:vAlign w:val="center"/>
          </w:tcPr>
          <w:p w14:paraId="57C6D2DB" w14:textId="77777777" w:rsidR="00AA3E59" w:rsidRDefault="00AA3E59" w:rsidP="00F061D3">
            <w:pPr>
              <w:jc w:val="left"/>
            </w:pPr>
          </w:p>
        </w:tc>
      </w:tr>
      <w:tr w:rsidR="00AA3E59" w14:paraId="34EF0993" w14:textId="77777777" w:rsidTr="00F061D3">
        <w:trPr>
          <w:trHeight w:val="70"/>
        </w:trPr>
        <w:tc>
          <w:tcPr>
            <w:tcW w:w="468" w:type="dxa"/>
            <w:vMerge/>
            <w:vAlign w:val="center"/>
          </w:tcPr>
          <w:p w14:paraId="2425FCA2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6059A2BA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40" w:type="dxa"/>
            <w:vAlign w:val="center"/>
          </w:tcPr>
          <w:p w14:paraId="69C490AC" w14:textId="652FF73F" w:rsidR="00AA3E59" w:rsidRDefault="00C34ABB" w:rsidP="00F061D3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8C3A9C">
              <w:rPr>
                <w:rFonts w:hint="eastAsia"/>
              </w:rPr>
              <w:t xml:space="preserve">　㊞</w:t>
            </w:r>
          </w:p>
        </w:tc>
      </w:tr>
      <w:tr w:rsidR="00AA3E59" w14:paraId="2FB36AD0" w14:textId="77777777" w:rsidTr="00F061D3">
        <w:trPr>
          <w:trHeight w:val="70"/>
        </w:trPr>
        <w:tc>
          <w:tcPr>
            <w:tcW w:w="468" w:type="dxa"/>
            <w:vMerge/>
            <w:vAlign w:val="center"/>
          </w:tcPr>
          <w:p w14:paraId="514F263E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647AEA32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40" w:type="dxa"/>
            <w:vAlign w:val="center"/>
          </w:tcPr>
          <w:p w14:paraId="5A77598D" w14:textId="77777777" w:rsidR="00AA3E59" w:rsidRDefault="00C34ABB" w:rsidP="00F061D3">
            <w:pPr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AA3E59" w14:paraId="61832478" w14:textId="77777777" w:rsidTr="00F061D3">
        <w:trPr>
          <w:trHeight w:val="1267"/>
        </w:trPr>
        <w:tc>
          <w:tcPr>
            <w:tcW w:w="468" w:type="dxa"/>
            <w:vMerge/>
            <w:vAlign w:val="center"/>
          </w:tcPr>
          <w:p w14:paraId="11157951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7FDBE466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40" w:type="dxa"/>
            <w:vAlign w:val="center"/>
          </w:tcPr>
          <w:p w14:paraId="31D6244D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>□申請者と同じ</w:t>
            </w:r>
          </w:p>
          <w:p w14:paraId="7F3B7290" w14:textId="77777777" w:rsidR="00AA3E59" w:rsidRDefault="00AA3E59" w:rsidP="00F061D3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5252DE2" wp14:editId="7E5DF92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19075</wp:posOffset>
                      </wp:positionV>
                      <wp:extent cx="3543300" cy="447675"/>
                      <wp:effectExtent l="0" t="0" r="19050" b="28575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47675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1CB9F" id="大かっこ 12" o:spid="_x0000_s1026" type="#_x0000_t185" style="position:absolute;margin-left:8.9pt;margin-top:17.25pt;width:279pt;height:3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申請者と異なる</w:t>
            </w:r>
          </w:p>
          <w:p w14:paraId="26A7014A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 xml:space="preserve">　申請者と異なる場合の住所：</w:t>
            </w:r>
          </w:p>
          <w:p w14:paraId="6FE93AD6" w14:textId="77777777" w:rsidR="00AA3E59" w:rsidRPr="0041476E" w:rsidRDefault="00AA3E59" w:rsidP="00F061D3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A3E59" w14:paraId="1DA2B7C5" w14:textId="77777777" w:rsidTr="00F061D3">
        <w:trPr>
          <w:trHeight w:val="70"/>
        </w:trPr>
        <w:tc>
          <w:tcPr>
            <w:tcW w:w="468" w:type="dxa"/>
            <w:vMerge/>
            <w:vAlign w:val="center"/>
          </w:tcPr>
          <w:p w14:paraId="7F1AEBD4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46D614DC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申請年１月１日の住所地</w:t>
            </w:r>
          </w:p>
        </w:tc>
        <w:tc>
          <w:tcPr>
            <w:tcW w:w="5940" w:type="dxa"/>
            <w:vAlign w:val="center"/>
          </w:tcPr>
          <w:p w14:paraId="1DEB04AE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>□同上</w:t>
            </w:r>
          </w:p>
          <w:p w14:paraId="5C1F48FF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>□現住所と異なる</w:t>
            </w:r>
          </w:p>
          <w:p w14:paraId="37404AE9" w14:textId="77777777" w:rsidR="00AA3E59" w:rsidRDefault="00AA3E59" w:rsidP="00F061D3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0BA3936" wp14:editId="3331CC99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5875</wp:posOffset>
                      </wp:positionV>
                      <wp:extent cx="3543300" cy="419100"/>
                      <wp:effectExtent l="0" t="0" r="19050" b="19050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19100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DE14D" id="大かっこ 13" o:spid="_x0000_s1026" type="#_x0000_t185" style="position:absolute;margin-left:8.15pt;margin-top:1.25pt;width:279pt;height:3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 xml:space="preserve">　現住所と異なる場合の住所：</w:t>
            </w:r>
          </w:p>
          <w:p w14:paraId="3886922E" w14:textId="77777777" w:rsidR="00AA3E59" w:rsidRPr="00AA3E59" w:rsidRDefault="00AA3E59" w:rsidP="00F061D3">
            <w:pPr>
              <w:jc w:val="left"/>
            </w:pPr>
          </w:p>
        </w:tc>
      </w:tr>
    </w:tbl>
    <w:p w14:paraId="0670B7DE" w14:textId="77777777" w:rsidR="004B1B70" w:rsidRPr="00AA3E59" w:rsidRDefault="004B1B70"/>
    <w:p w14:paraId="2D4A7513" w14:textId="77777777" w:rsidR="004B1B70" w:rsidRDefault="004B1B70"/>
    <w:sectPr w:rsidR="004B1B70" w:rsidSect="00AA3E59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531BA" w14:textId="77777777" w:rsidR="00D6732F" w:rsidRDefault="00D6732F" w:rsidP="00675BD8">
      <w:r>
        <w:separator/>
      </w:r>
    </w:p>
  </w:endnote>
  <w:endnote w:type="continuationSeparator" w:id="0">
    <w:p w14:paraId="67F25082" w14:textId="77777777" w:rsidR="00D6732F" w:rsidRDefault="00D6732F" w:rsidP="0067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254CE" w14:textId="77777777" w:rsidR="00D6732F" w:rsidRDefault="00D6732F" w:rsidP="00675BD8">
      <w:r>
        <w:separator/>
      </w:r>
    </w:p>
  </w:footnote>
  <w:footnote w:type="continuationSeparator" w:id="0">
    <w:p w14:paraId="16491FBB" w14:textId="77777777" w:rsidR="00D6732F" w:rsidRDefault="00D6732F" w:rsidP="00675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30BE"/>
    <w:multiLevelType w:val="hybridMultilevel"/>
    <w:tmpl w:val="2EE6AA70"/>
    <w:lvl w:ilvl="0" w:tplc="3FB0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5178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B70"/>
    <w:rsid w:val="000566BC"/>
    <w:rsid w:val="000625BB"/>
    <w:rsid w:val="00145F44"/>
    <w:rsid w:val="00166DA0"/>
    <w:rsid w:val="00257BB6"/>
    <w:rsid w:val="0041476E"/>
    <w:rsid w:val="004B1B70"/>
    <w:rsid w:val="004E1F9B"/>
    <w:rsid w:val="004F28D1"/>
    <w:rsid w:val="00513DE3"/>
    <w:rsid w:val="00553CB0"/>
    <w:rsid w:val="005D0953"/>
    <w:rsid w:val="005E037A"/>
    <w:rsid w:val="00675BD8"/>
    <w:rsid w:val="007E2764"/>
    <w:rsid w:val="008C3A9C"/>
    <w:rsid w:val="00AA3E59"/>
    <w:rsid w:val="00C34ABB"/>
    <w:rsid w:val="00C73032"/>
    <w:rsid w:val="00C80CCE"/>
    <w:rsid w:val="00D6732F"/>
    <w:rsid w:val="00DB02B2"/>
    <w:rsid w:val="00F34614"/>
    <w:rsid w:val="00F90548"/>
    <w:rsid w:val="00FA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E3726"/>
  <w15:docId w15:val="{80126BB9-B16C-44DF-9210-FB2144F2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B70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174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66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6D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5B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5BD8"/>
    <w:rPr>
      <w:rFonts w:asciiTheme="minorEastAsia"/>
      <w:sz w:val="24"/>
    </w:rPr>
  </w:style>
  <w:style w:type="paragraph" w:styleId="a9">
    <w:name w:val="footer"/>
    <w:basedOn w:val="a"/>
    <w:link w:val="aa"/>
    <w:uiPriority w:val="99"/>
    <w:unhideWhenUsed/>
    <w:rsid w:val="00675B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5BD8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72B0-4F85-4C82-A31C-DD1377D4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洲本市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洲本市</dc:creator>
  <cp:lastModifiedBy>原 勝哉</cp:lastModifiedBy>
  <cp:revision>14</cp:revision>
  <cp:lastPrinted>2019-06-27T05:00:00Z</cp:lastPrinted>
  <dcterms:created xsi:type="dcterms:W3CDTF">2019-03-17T09:19:00Z</dcterms:created>
  <dcterms:modified xsi:type="dcterms:W3CDTF">2026-03-26T02:40:00Z</dcterms:modified>
</cp:coreProperties>
</file>